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92A1" w14:textId="63F93B9E" w:rsidR="008A4D7D" w:rsidRPr="00CA1238" w:rsidRDefault="00196585" w:rsidP="00CA12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683BACFA" w:rsidR="00632101" w:rsidRDefault="00741F79" w:rsidP="00261335">
      <w:pPr>
        <w:jc w:val="both"/>
        <w:rPr>
          <w:u w:val="single"/>
        </w:rPr>
      </w:pPr>
      <w:r w:rsidRPr="00CA1238">
        <w:t>To explain to parents/carers,</w:t>
      </w:r>
      <w:r w:rsidR="00632101" w:rsidRPr="00CA1238">
        <w:t xml:space="preserve"> students and staff the processes </w:t>
      </w:r>
      <w:r w:rsidR="00CA1238" w:rsidRPr="00CA1238">
        <w:t>Springhurst Primary School</w:t>
      </w:r>
      <w:r w:rsidR="00632101" w:rsidRPr="00CA1238">
        <w:t xml:space="preserve"> will follow to</w:t>
      </w:r>
      <w:r w:rsidR="007921FF" w:rsidRPr="00CA1238">
        <w:t xml:space="preserve"> safely</w:t>
      </w:r>
      <w:r w:rsidR="00632101" w:rsidRPr="00CA1238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29912ED3" w:rsidR="00632101" w:rsidRPr="00CA1238" w:rsidRDefault="00261335" w:rsidP="00261335">
      <w:pPr>
        <w:pStyle w:val="ListParagraph"/>
        <w:numPr>
          <w:ilvl w:val="0"/>
          <w:numId w:val="2"/>
        </w:numPr>
        <w:jc w:val="both"/>
      </w:pPr>
      <w:r w:rsidRPr="00CA1238">
        <w:t>t</w:t>
      </w:r>
      <w:r w:rsidR="00632101" w:rsidRPr="00CA1238">
        <w:t xml:space="preserve">he provision of medication for asthma which is provided for in our school’s Asthma Policy 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3C56433E" w:rsidR="00292865" w:rsidRDefault="00920A11" w:rsidP="00261335">
      <w:pPr>
        <w:jc w:val="both"/>
      </w:pPr>
      <w:r w:rsidRPr="00CA1238">
        <w:t xml:space="preserve">If a student requires medication, </w:t>
      </w:r>
      <w:r w:rsidR="00CA1238" w:rsidRPr="00CA1238">
        <w:t>Springhurst Primary School</w:t>
      </w:r>
      <w:r w:rsidRPr="00CA1238">
        <w:t xml:space="preserve"> encourages parents to arrange for the medication to be taken outside of school hours. However, </w:t>
      </w:r>
      <w:r w:rsidR="00CA1238" w:rsidRPr="00CA1238">
        <w:t>Springhurst Primary School</w:t>
      </w:r>
      <w:r w:rsidR="00292865" w:rsidRPr="00CA1238">
        <w:t xml:space="preserve"> understands that students may </w:t>
      </w:r>
      <w:r w:rsidR="00315A74" w:rsidRPr="00CA1238">
        <w:t>need</w:t>
      </w:r>
      <w:r w:rsidR="00292865" w:rsidRPr="00CA1238">
        <w:t xml:space="preserve"> to take medication at school or school activities. To support students to do so safely, </w:t>
      </w:r>
      <w:r w:rsidR="00CA1238" w:rsidRPr="00CA1238">
        <w:t>Springhurst Primary School</w:t>
      </w:r>
      <w:r w:rsidR="00292865" w:rsidRPr="00CA1238">
        <w:t xml:space="preserve"> 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41BE30D0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4453E703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r w:rsidR="00C24DA9">
        <w:t xml:space="preserve">Principal </w:t>
      </w:r>
      <w:r w:rsidR="00315A74">
        <w:t>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61D2275E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 w:rsidR="00703B61">
        <w:t xml:space="preserve">Principal </w:t>
      </w:r>
      <w:r>
        <w:t>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2FB69779" w:rsidR="00C00401" w:rsidRPr="00C00401" w:rsidRDefault="00C00401" w:rsidP="00261335">
      <w:pPr>
        <w:jc w:val="both"/>
      </w:pPr>
      <w:r>
        <w:t xml:space="preserve">Parents/carers can contact </w:t>
      </w:r>
      <w:r w:rsidR="00CA1238">
        <w:t>the school office</w:t>
      </w:r>
      <w:r>
        <w:t xml:space="preserve"> 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lastRenderedPageBreak/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Default="00FD56A4" w:rsidP="00261335">
      <w:pPr>
        <w:jc w:val="both"/>
      </w:pPr>
      <w:r>
        <w:t xml:space="preserve">If a student needs to take medication at school or a school activity, the </w:t>
      </w:r>
      <w:r w:rsidR="00703B61">
        <w:t xml:space="preserve">Principal </w:t>
      </w:r>
      <w:r>
        <w:t>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6330A517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4F5C2E9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 xml:space="preserve">The </w:t>
      </w:r>
      <w:r w:rsidR="00703B61">
        <w:t xml:space="preserve">Principal </w:t>
      </w:r>
      <w:r w:rsidR="00D45073">
        <w:t>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1D5ACD75" w:rsidR="00CA4105" w:rsidRPr="00916CB5" w:rsidRDefault="00CA4105" w:rsidP="00261335">
      <w:pPr>
        <w:jc w:val="both"/>
      </w:pPr>
      <w:r>
        <w:t xml:space="preserve">If the </w:t>
      </w:r>
      <w:r w:rsidR="00703B61">
        <w:t xml:space="preserve">Principal </w:t>
      </w:r>
      <w:r>
        <w:t xml:space="preserve">decides to allow a student to self-administer their medication, the </w:t>
      </w:r>
      <w:r w:rsidR="00703B61">
        <w:t>Principal</w:t>
      </w:r>
      <w:r w:rsidR="00703B61" w:rsidRPr="00496EA1">
        <w:t xml:space="preserve"> </w:t>
      </w:r>
      <w:r w:rsidRPr="00496EA1">
        <w:t>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Default="00CA4105" w:rsidP="00261335">
      <w:pPr>
        <w:jc w:val="both"/>
      </w:pPr>
      <w:r>
        <w:t xml:space="preserve">The </w:t>
      </w:r>
      <w:r w:rsidR="00703B61">
        <w:t xml:space="preserve">Principal </w:t>
      </w:r>
      <w:r w:rsidR="00850162">
        <w:t xml:space="preserve">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18F50DE0" w:rsidR="00EC34C6" w:rsidRDefault="00EC34C6" w:rsidP="00261335">
      <w:pPr>
        <w:jc w:val="both"/>
      </w:pPr>
      <w:r w:rsidRPr="00CA1238">
        <w:t xml:space="preserve">For most students, </w:t>
      </w:r>
      <w:r w:rsidR="00CA1238" w:rsidRPr="00CA1238">
        <w:t>Springhurst Primary School</w:t>
      </w:r>
      <w:r w:rsidRPr="00CA1238">
        <w:t xml:space="preserve"> will store student medication </w:t>
      </w:r>
      <w:r w:rsidR="00CA1238" w:rsidRPr="00CA1238">
        <w:t xml:space="preserve">in </w:t>
      </w:r>
      <w:r w:rsidRPr="00CA1238">
        <w:t>staff room.</w:t>
      </w:r>
    </w:p>
    <w:p w14:paraId="16377C16" w14:textId="07E8EDED" w:rsidR="00EC34C6" w:rsidRDefault="00D45073" w:rsidP="00261335">
      <w:pPr>
        <w:jc w:val="both"/>
      </w:pPr>
      <w:r>
        <w:t xml:space="preserve">The </w:t>
      </w:r>
      <w:r w:rsidR="00703B61">
        <w:t xml:space="preserve">Principal </w:t>
      </w:r>
      <w:r w:rsidR="00A62D37">
        <w:t>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lastRenderedPageBreak/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426EA3DD" w:rsidR="00292865" w:rsidRPr="00CA4105" w:rsidRDefault="00CA1238" w:rsidP="00261335">
      <w:pPr>
        <w:jc w:val="both"/>
      </w:pPr>
      <w:r w:rsidRPr="00CA1238">
        <w:t>Springhurst Primary School</w:t>
      </w:r>
      <w:r w:rsidR="00292865" w:rsidRPr="00CA1238">
        <w:t xml:space="preserve"> 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531DA32C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4674FF15" w14:textId="77777777" w:rsidR="007838A5" w:rsidRPr="00CA1238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CA123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16A99EE" w14:textId="13363647" w:rsidR="007838A5" w:rsidRPr="00CA1238" w:rsidRDefault="007838A5" w:rsidP="006A3E4E">
      <w:pPr>
        <w:rPr>
          <w:rFonts w:ascii="Calibri" w:eastAsia="Calibri" w:hAnsi="Calibri" w:cs="Calibri"/>
          <w:color w:val="000000" w:themeColor="text1"/>
        </w:rPr>
      </w:pPr>
      <w:r w:rsidRPr="00CA1238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following ways </w:t>
      </w:r>
    </w:p>
    <w:p w14:paraId="419FF602" w14:textId="77777777" w:rsidR="007838A5" w:rsidRPr="00CA1238" w:rsidRDefault="007838A5" w:rsidP="007838A5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CA1238">
        <w:t>Included in staff induction processes</w:t>
      </w:r>
    </w:p>
    <w:p w14:paraId="477010C8" w14:textId="058385A0" w:rsidR="006A3E4E" w:rsidRPr="00CA1238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CA1238">
        <w:rPr>
          <w:rFonts w:eastAsiaTheme="minorEastAsia"/>
          <w:color w:val="000000" w:themeColor="text1"/>
        </w:rPr>
        <w:t xml:space="preserve">Available publicly on our school’s website </w:t>
      </w:r>
    </w:p>
    <w:p w14:paraId="0D1C70D5" w14:textId="77777777" w:rsidR="007838A5" w:rsidRPr="00CA1238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CA1238">
        <w:rPr>
          <w:rFonts w:eastAsiaTheme="minorEastAsia"/>
          <w:color w:val="000000" w:themeColor="text1"/>
        </w:rPr>
        <w:t>Included as annual reference in school newsletter</w:t>
      </w:r>
    </w:p>
    <w:p w14:paraId="1721529B" w14:textId="77777777" w:rsidR="007838A5" w:rsidRPr="00CA1238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CA1238">
        <w:rPr>
          <w:rFonts w:eastAsiaTheme="minorEastAsia"/>
          <w:color w:val="000000" w:themeColor="text1"/>
        </w:rPr>
        <w:t>Included in our staff handbook/manual</w:t>
      </w:r>
    </w:p>
    <w:p w14:paraId="746AB2C3" w14:textId="77777777" w:rsidR="007838A5" w:rsidRPr="00CA1238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CA1238">
        <w:t>Discussed at staff briefings/meetings as required</w:t>
      </w:r>
    </w:p>
    <w:p w14:paraId="5B62513B" w14:textId="3A95F117" w:rsidR="00FD50C4" w:rsidRPr="00CA1238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CA1238">
        <w:rPr>
          <w:rFonts w:eastAsiaTheme="minorEastAsia"/>
          <w:color w:val="000000" w:themeColor="text1"/>
        </w:rPr>
        <w:t>Made available in hard copy from school administration upon request</w:t>
      </w:r>
    </w:p>
    <w:p w14:paraId="254ED740" w14:textId="77777777" w:rsidR="006A3E4E" w:rsidRPr="006A3E4E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  <w:highlight w:val="yellow"/>
        </w:rPr>
      </w:pPr>
    </w:p>
    <w:p w14:paraId="750FD7DC" w14:textId="7EC89A4D" w:rsidR="00CA4105" w:rsidRPr="007C6D06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1CDCD685" w14:textId="3FC31DD7" w:rsidR="002F25E8" w:rsidRPr="00CA1238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CA1238">
        <w:rPr>
          <w:lang w:eastAsia="en-AU"/>
        </w:rPr>
        <w:t>The Department’s Policy and Advisory Library</w:t>
      </w:r>
      <w:r w:rsidR="00C50E84" w:rsidRPr="00CA1238">
        <w:rPr>
          <w:lang w:eastAsia="en-AU"/>
        </w:rPr>
        <w:t xml:space="preserve"> (PAL)</w:t>
      </w:r>
      <w:r w:rsidRPr="00CA1238">
        <w:rPr>
          <w:lang w:eastAsia="en-AU"/>
        </w:rPr>
        <w:t>:</w:t>
      </w:r>
    </w:p>
    <w:p w14:paraId="2C61B401" w14:textId="06304D8C" w:rsidR="002F25E8" w:rsidRPr="00CA1238" w:rsidRDefault="00000000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2" w:history="1">
        <w:r w:rsidR="002F25E8" w:rsidRPr="00CA1238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CA1238" w:rsidRDefault="00000000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3" w:history="1">
        <w:r w:rsidR="002F25E8" w:rsidRPr="00CA1238">
          <w:rPr>
            <w:rStyle w:val="Hyperlink"/>
            <w:lang w:eastAsia="en-AU"/>
          </w:rPr>
          <w:t>First Aid for Students and Staff Policy</w:t>
        </w:r>
      </w:hyperlink>
    </w:p>
    <w:p w14:paraId="1929D376" w14:textId="75B29EE0" w:rsidR="002F25E8" w:rsidRPr="009F0B5D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F0B5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0B7C9366" w:rsidR="001B76C0" w:rsidRPr="00CA1238" w:rsidRDefault="00CA644D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>
              <w:rPr>
                <w:rFonts w:cstheme="minorHAnsi"/>
                <w:lang w:eastAsia="en-AU"/>
              </w:rPr>
              <w:t xml:space="preserve">Feb </w:t>
            </w:r>
            <w:r w:rsidR="00CA1238" w:rsidRPr="00CA1238">
              <w:rPr>
                <w:rFonts w:cstheme="minorHAnsi"/>
                <w:lang w:eastAsia="en-AU"/>
              </w:rPr>
              <w:t>202</w:t>
            </w:r>
            <w:r>
              <w:rPr>
                <w:rFonts w:cstheme="minorHAnsi"/>
                <w:lang w:eastAsia="en-AU"/>
              </w:rPr>
              <w:t>3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0B88D5DF" w:rsidR="001B76C0" w:rsidRPr="00CA1238" w:rsidRDefault="00CA1238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CA1238">
              <w:rPr>
                <w:rFonts w:cstheme="minorHAnsi"/>
                <w:lang w:eastAsia="en-AU"/>
              </w:rPr>
              <w:t>Nov 2026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17EF" w14:textId="77777777" w:rsidR="00D5468F" w:rsidRDefault="00D5468F" w:rsidP="005341A3">
      <w:pPr>
        <w:spacing w:after="0" w:line="240" w:lineRule="auto"/>
      </w:pPr>
      <w:r>
        <w:separator/>
      </w:r>
    </w:p>
  </w:endnote>
  <w:endnote w:type="continuationSeparator" w:id="0">
    <w:p w14:paraId="105F7ED5" w14:textId="77777777" w:rsidR="00D5468F" w:rsidRDefault="00D5468F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7A24" w14:textId="77777777" w:rsidR="00D5468F" w:rsidRDefault="00D5468F" w:rsidP="005341A3">
      <w:pPr>
        <w:spacing w:after="0" w:line="240" w:lineRule="auto"/>
      </w:pPr>
      <w:r>
        <w:separator/>
      </w:r>
    </w:p>
  </w:footnote>
  <w:footnote w:type="continuationSeparator" w:id="0">
    <w:p w14:paraId="273137D3" w14:textId="77777777" w:rsidR="00D5468F" w:rsidRDefault="00D5468F" w:rsidP="0053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3B73" w14:textId="4E64E300" w:rsidR="00CA1238" w:rsidRDefault="00CA123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656140" wp14:editId="64C7E717">
          <wp:simplePos x="0" y="0"/>
          <wp:positionH relativeFrom="column">
            <wp:posOffset>-869950</wp:posOffset>
          </wp:positionH>
          <wp:positionV relativeFrom="paragraph">
            <wp:posOffset>-367030</wp:posOffset>
          </wp:positionV>
          <wp:extent cx="1885950" cy="830580"/>
          <wp:effectExtent l="0" t="0" r="0" b="0"/>
          <wp:wrapTight wrapText="bothSides">
            <wp:wrapPolygon edited="0">
              <wp:start x="4800" y="991"/>
              <wp:lineTo x="3055" y="2972"/>
              <wp:lineTo x="436" y="7927"/>
              <wp:lineTo x="436" y="9908"/>
              <wp:lineTo x="3709" y="20312"/>
              <wp:lineTo x="4800" y="20312"/>
              <wp:lineTo x="4364" y="17835"/>
              <wp:lineTo x="15491" y="17835"/>
              <wp:lineTo x="20945" y="15358"/>
              <wp:lineTo x="21382" y="5945"/>
              <wp:lineTo x="19418" y="4954"/>
              <wp:lineTo x="5891" y="991"/>
              <wp:lineTo x="4800" y="991"/>
            </wp:wrapPolygon>
          </wp:wrapTight>
          <wp:docPr id="2" name="Picture 2" descr="C:\Users\01727175\Desktop\SpringhurstPS_Logo_Mono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1727175\Desktop\SpringhurstPS_Logo_Mono_Blue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463560">
    <w:abstractNumId w:val="36"/>
  </w:num>
  <w:num w:numId="2" w16cid:durableId="712194308">
    <w:abstractNumId w:val="11"/>
  </w:num>
  <w:num w:numId="3" w16cid:durableId="1792821894">
    <w:abstractNumId w:val="14"/>
  </w:num>
  <w:num w:numId="4" w16cid:durableId="1068844728">
    <w:abstractNumId w:val="29"/>
  </w:num>
  <w:num w:numId="5" w16cid:durableId="1645500579">
    <w:abstractNumId w:val="5"/>
  </w:num>
  <w:num w:numId="6" w16cid:durableId="1586109609">
    <w:abstractNumId w:val="35"/>
  </w:num>
  <w:num w:numId="7" w16cid:durableId="1204826375">
    <w:abstractNumId w:val="34"/>
  </w:num>
  <w:num w:numId="8" w16cid:durableId="975717930">
    <w:abstractNumId w:val="17"/>
  </w:num>
  <w:num w:numId="9" w16cid:durableId="1769814494">
    <w:abstractNumId w:val="12"/>
  </w:num>
  <w:num w:numId="10" w16cid:durableId="405761226">
    <w:abstractNumId w:val="2"/>
  </w:num>
  <w:num w:numId="11" w16cid:durableId="1944338509">
    <w:abstractNumId w:val="22"/>
  </w:num>
  <w:num w:numId="12" w16cid:durableId="53092125">
    <w:abstractNumId w:val="26"/>
  </w:num>
  <w:num w:numId="13" w16cid:durableId="617371387">
    <w:abstractNumId w:val="4"/>
  </w:num>
  <w:num w:numId="14" w16cid:durableId="1423256034">
    <w:abstractNumId w:val="20"/>
  </w:num>
  <w:num w:numId="15" w16cid:durableId="442383252">
    <w:abstractNumId w:val="38"/>
  </w:num>
  <w:num w:numId="16" w16cid:durableId="344212752">
    <w:abstractNumId w:val="31"/>
  </w:num>
  <w:num w:numId="17" w16cid:durableId="1961765874">
    <w:abstractNumId w:val="0"/>
  </w:num>
  <w:num w:numId="18" w16cid:durableId="1791196828">
    <w:abstractNumId w:val="9"/>
  </w:num>
  <w:num w:numId="19" w16cid:durableId="587543473">
    <w:abstractNumId w:val="3"/>
  </w:num>
  <w:num w:numId="20" w16cid:durableId="370038989">
    <w:abstractNumId w:val="21"/>
  </w:num>
  <w:num w:numId="21" w16cid:durableId="154297891">
    <w:abstractNumId w:val="19"/>
  </w:num>
  <w:num w:numId="22" w16cid:durableId="802776700">
    <w:abstractNumId w:val="32"/>
  </w:num>
  <w:num w:numId="23" w16cid:durableId="2128507164">
    <w:abstractNumId w:val="27"/>
  </w:num>
  <w:num w:numId="24" w16cid:durableId="1622959607">
    <w:abstractNumId w:val="6"/>
  </w:num>
  <w:num w:numId="25" w16cid:durableId="536545917">
    <w:abstractNumId w:val="8"/>
  </w:num>
  <w:num w:numId="26" w16cid:durableId="24722673">
    <w:abstractNumId w:val="33"/>
  </w:num>
  <w:num w:numId="27" w16cid:durableId="521281197">
    <w:abstractNumId w:val="25"/>
  </w:num>
  <w:num w:numId="28" w16cid:durableId="1183786942">
    <w:abstractNumId w:val="24"/>
  </w:num>
  <w:num w:numId="29" w16cid:durableId="2003773973">
    <w:abstractNumId w:val="1"/>
  </w:num>
  <w:num w:numId="30" w16cid:durableId="975380704">
    <w:abstractNumId w:val="37"/>
  </w:num>
  <w:num w:numId="31" w16cid:durableId="1159035372">
    <w:abstractNumId w:val="13"/>
  </w:num>
  <w:num w:numId="32" w16cid:durableId="1687517039">
    <w:abstractNumId w:val="30"/>
  </w:num>
  <w:num w:numId="33" w16cid:durableId="31074606">
    <w:abstractNumId w:val="10"/>
  </w:num>
  <w:num w:numId="34" w16cid:durableId="122425694">
    <w:abstractNumId w:val="18"/>
  </w:num>
  <w:num w:numId="35" w16cid:durableId="1364943824">
    <w:abstractNumId w:val="7"/>
  </w:num>
  <w:num w:numId="36" w16cid:durableId="578321817">
    <w:abstractNumId w:val="15"/>
  </w:num>
  <w:num w:numId="37" w16cid:durableId="440298448">
    <w:abstractNumId w:val="23"/>
  </w:num>
  <w:num w:numId="38" w16cid:durableId="746877061">
    <w:abstractNumId w:val="16"/>
  </w:num>
  <w:num w:numId="39" w16cid:durableId="1230370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1238"/>
    <w:rsid w:val="00CA4105"/>
    <w:rsid w:val="00CA644D"/>
    <w:rsid w:val="00CF0500"/>
    <w:rsid w:val="00CF5748"/>
    <w:rsid w:val="00D06E94"/>
    <w:rsid w:val="00D14EAF"/>
    <w:rsid w:val="00D45073"/>
    <w:rsid w:val="00D5468F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medication/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D84485A-81CA-4DB6-B2CE-9E5BE491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acob Schonafinger</cp:lastModifiedBy>
  <cp:revision>3</cp:revision>
  <cp:lastPrinted>2017-12-22T01:44:00Z</cp:lastPrinted>
  <dcterms:created xsi:type="dcterms:W3CDTF">2022-10-21T03:39:00Z</dcterms:created>
  <dcterms:modified xsi:type="dcterms:W3CDTF">2023-03-2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